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B4EC" w14:textId="0DE9F0F8" w:rsidR="00291AB2" w:rsidRPr="00B0320A" w:rsidRDefault="00B0320A" w:rsidP="00B0320A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  <w:r>
        <w:rPr>
          <w:rFonts w:cstheme="minorHAnsi"/>
          <w:sz w:val="22"/>
          <w:szCs w:val="22"/>
          <w:lang w:val="lv-LV"/>
        </w:rPr>
        <w:t xml:space="preserve"> </w:t>
      </w: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537"/>
        <w:gridCol w:w="3143"/>
        <w:gridCol w:w="537"/>
        <w:gridCol w:w="707"/>
        <w:gridCol w:w="2832"/>
        <w:gridCol w:w="848"/>
        <w:gridCol w:w="2832"/>
      </w:tblGrid>
      <w:tr w:rsidR="00CB73F9" w:rsidRPr="00B0320A" w14:paraId="7C567BC8" w14:textId="77777777" w:rsidTr="000C228B">
        <w:tc>
          <w:tcPr>
            <w:tcW w:w="2964" w:type="dxa"/>
            <w:vAlign w:val="center"/>
          </w:tcPr>
          <w:p w14:paraId="572A52B5" w14:textId="64C1375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14:paraId="0DB3D02F" w14:textId="3540E3B2" w:rsidR="00CB73F9" w:rsidRPr="00CB73F9" w:rsidRDefault="00436A2C" w:rsidP="004D4D6B">
            <w:pPr>
              <w:rPr>
                <w:lang w:val="lv-LV"/>
              </w:rPr>
            </w:pPr>
            <w:r>
              <w:rPr>
                <w:lang w:val="lv-LV"/>
              </w:rPr>
              <w:t>19.12.2023.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13FDD4DA" w14:textId="43273403" w:rsidR="00CB73F9" w:rsidRPr="00CB73F9" w:rsidRDefault="00CB73F9" w:rsidP="00C51AB4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  <w:r w:rsidR="00C51AB4" w:rsidRPr="00C51AB4">
              <w:rPr>
                <w:lang w:val="lv-LV"/>
              </w:rPr>
              <w:t xml:space="preserve">Katrīne Šulce, </w:t>
            </w:r>
            <w:r w:rsidR="00C51AB4">
              <w:rPr>
                <w:lang w:val="lv-LV"/>
              </w:rPr>
              <w:t>datorsistēmu administratore</w:t>
            </w:r>
          </w:p>
        </w:tc>
        <w:tc>
          <w:tcPr>
            <w:tcW w:w="2832" w:type="dxa"/>
          </w:tcPr>
          <w:p w14:paraId="0BDB6FA3" w14:textId="23B55A31" w:rsidR="00CB73F9" w:rsidRPr="00CB73F9" w:rsidRDefault="00CB73F9" w:rsidP="00C51AB4">
            <w:pPr>
              <w:rPr>
                <w:lang w:val="lv-LV"/>
              </w:rPr>
            </w:pPr>
          </w:p>
        </w:tc>
      </w:tr>
      <w:tr w:rsidR="00CB73F9" w:rsidRPr="00B0320A" w14:paraId="2F3BE3F4" w14:textId="77777777" w:rsidTr="000C228B">
        <w:trPr>
          <w:trHeight w:val="365"/>
        </w:trPr>
        <w:tc>
          <w:tcPr>
            <w:tcW w:w="2964" w:type="dxa"/>
            <w:vAlign w:val="center"/>
          </w:tcPr>
          <w:p w14:paraId="1CD79102" w14:textId="0F78450B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14:paraId="14E2BC31" w14:textId="65E69441" w:rsidR="00CB73F9" w:rsidRPr="00CB73F9" w:rsidRDefault="000C228B" w:rsidP="004D4D6B">
            <w:pPr>
              <w:rPr>
                <w:lang w:val="lv-LV"/>
              </w:rPr>
            </w:pPr>
            <w:r>
              <w:rPr>
                <w:lang w:val="lv-LV"/>
              </w:rPr>
              <w:t>Nacionālā kultūras mantojuma pārvalde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7A7CA8D5" w14:textId="65B600E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32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0C228B" w:rsidRPr="00CB73F9" w14:paraId="3B023A65" w14:textId="77777777" w:rsidTr="000C228B">
        <w:trPr>
          <w:gridAfter w:val="2"/>
          <w:wAfter w:w="3680" w:type="dxa"/>
        </w:trPr>
        <w:tc>
          <w:tcPr>
            <w:tcW w:w="2964" w:type="dxa"/>
            <w:vAlign w:val="center"/>
          </w:tcPr>
          <w:p w14:paraId="27A4C36F" w14:textId="7DBB5212" w:rsidR="000C228B" w:rsidRPr="00CB73F9" w:rsidRDefault="000C228B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63A874C" w14:textId="77777777" w:rsidR="000C228B" w:rsidRPr="00CB73F9" w:rsidRDefault="000C228B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5E6519B1" w14:textId="4AA99015" w:rsidR="000C228B" w:rsidRPr="00CB73F9" w:rsidRDefault="000C228B" w:rsidP="004D4D6B">
            <w:pPr>
              <w:rPr>
                <w:lang w:val="lv-LV"/>
              </w:rPr>
            </w:pPr>
            <w:r>
              <w:rPr>
                <w:lang w:val="lv-LV"/>
              </w:rPr>
              <w:t>www.nkmp.gov.lv</w:t>
            </w:r>
          </w:p>
        </w:tc>
        <w:tc>
          <w:tcPr>
            <w:tcW w:w="2832" w:type="dxa"/>
          </w:tcPr>
          <w:p w14:paraId="67978625" w14:textId="77777777" w:rsidR="000C228B" w:rsidRPr="00CB73F9" w:rsidRDefault="000C228B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22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417"/>
        <w:gridCol w:w="1134"/>
        <w:gridCol w:w="1276"/>
        <w:gridCol w:w="851"/>
        <w:gridCol w:w="850"/>
        <w:gridCol w:w="992"/>
        <w:gridCol w:w="993"/>
        <w:gridCol w:w="1559"/>
        <w:gridCol w:w="1417"/>
      </w:tblGrid>
      <w:tr w:rsidR="004B0923" w:rsidRPr="004D7434" w14:paraId="7593BCF0" w14:textId="77777777" w:rsidTr="00E10A5B">
        <w:tc>
          <w:tcPr>
            <w:tcW w:w="255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4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34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1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0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992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559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417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B0923" w:rsidRPr="004D7434" w14:paraId="0E97A2A2" w14:textId="77777777" w:rsidTr="00E10A5B">
        <w:tc>
          <w:tcPr>
            <w:tcW w:w="2552" w:type="dxa"/>
          </w:tcPr>
          <w:p w14:paraId="3FC4372D" w14:textId="3C7CAF15" w:rsidR="00CB73F9" w:rsidRPr="00CB73F9" w:rsidRDefault="00B0320A" w:rsidP="004D4D6B">
            <w:pPr>
              <w:rPr>
                <w:sz w:val="18"/>
                <w:szCs w:val="18"/>
                <w:lang w:val="lv-LV"/>
              </w:rPr>
            </w:pPr>
            <w:r w:rsidRPr="00B0320A">
              <w:rPr>
                <w:sz w:val="18"/>
                <w:szCs w:val="18"/>
                <w:lang w:val="lv-LV"/>
              </w:rPr>
              <w:t>https://www.nkmp.gov.lv/lv/jaunumi</w:t>
            </w:r>
          </w:p>
        </w:tc>
        <w:tc>
          <w:tcPr>
            <w:tcW w:w="993" w:type="dxa"/>
          </w:tcPr>
          <w:p w14:paraId="65859A14" w14:textId="6204300D" w:rsidR="00CB73F9" w:rsidRPr="00CB73F9" w:rsidRDefault="00B0320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5174DE36" w14:textId="3FA39637" w:rsidR="00CB73F9" w:rsidRPr="00CB73F9" w:rsidRDefault="00B0320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0B7D9B82" w14:textId="3D8F7169" w:rsidR="00CB73F9" w:rsidRPr="00CB73F9" w:rsidRDefault="00436A2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C36E31" w14:textId="4C115EAF" w:rsidR="00CB73F9" w:rsidRPr="00CB73F9" w:rsidRDefault="00762F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0672ED6" w14:textId="7379EA83" w:rsidR="00CB73F9" w:rsidRPr="00CB73F9" w:rsidRDefault="008806C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317C83E9" w14:textId="7F569906" w:rsidR="00CB73F9" w:rsidRPr="00CB73F9" w:rsidRDefault="008806C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10DD5604" w14:textId="66664506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6399F2A" w14:textId="79EE5015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B9BBB37" w14:textId="2FDF6700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606A0638" w14:textId="4701E5AF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5E7D78FE" w14:textId="7BCF85C0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247368E7" w14:textId="77777777" w:rsidTr="00E10A5B">
        <w:tc>
          <w:tcPr>
            <w:tcW w:w="2552" w:type="dxa"/>
          </w:tcPr>
          <w:p w14:paraId="6A46EC14" w14:textId="7AECFA77" w:rsidR="00CB73F9" w:rsidRPr="00CB73F9" w:rsidRDefault="00B011E4" w:rsidP="004D4D6B">
            <w:pPr>
              <w:rPr>
                <w:sz w:val="18"/>
                <w:szCs w:val="18"/>
                <w:lang w:val="lv-LV"/>
              </w:rPr>
            </w:pPr>
            <w:r w:rsidRPr="00B011E4">
              <w:rPr>
                <w:sz w:val="18"/>
                <w:szCs w:val="18"/>
                <w:lang w:val="lv-LV"/>
              </w:rPr>
              <w:t>https://www.nkmp.gov.lv/lv/darbinieki</w:t>
            </w:r>
          </w:p>
        </w:tc>
        <w:tc>
          <w:tcPr>
            <w:tcW w:w="993" w:type="dxa"/>
          </w:tcPr>
          <w:p w14:paraId="3DDBA331" w14:textId="7FDC961E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E10662B" w14:textId="595B00F0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462C5185" w14:textId="6934CFF4" w:rsidR="00CB73F9" w:rsidRPr="00CB73F9" w:rsidRDefault="001530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D402340" w14:textId="7059A420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1095101D" w14:textId="3B609F94" w:rsidR="00CB73F9" w:rsidRPr="00CB73F9" w:rsidRDefault="00762F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51" w:type="dxa"/>
          </w:tcPr>
          <w:p w14:paraId="4197F569" w14:textId="269229B2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7DAEA4EB" w14:textId="0257D683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FF9BB2A" w14:textId="59B9276A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8E1466" w14:textId="275D7B6F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57B1543C" w14:textId="1B8339D5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48F97111" w14:textId="3518B9F3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10FB6C36" w14:textId="77777777" w:rsidTr="00E10A5B">
        <w:tc>
          <w:tcPr>
            <w:tcW w:w="2552" w:type="dxa"/>
          </w:tcPr>
          <w:p w14:paraId="7A8C2395" w14:textId="676946A9" w:rsidR="00CB73F9" w:rsidRPr="00CB73F9" w:rsidRDefault="00153038" w:rsidP="004D4D6B">
            <w:pPr>
              <w:rPr>
                <w:sz w:val="18"/>
                <w:szCs w:val="18"/>
                <w:lang w:val="lv-LV"/>
              </w:rPr>
            </w:pPr>
            <w:r w:rsidRPr="00153038">
              <w:rPr>
                <w:sz w:val="18"/>
                <w:szCs w:val="18"/>
                <w:lang w:val="lv-LV"/>
              </w:rPr>
              <w:t>https://www.nkmp.gov.lv/lv/iestades-kontakti</w:t>
            </w:r>
          </w:p>
        </w:tc>
        <w:tc>
          <w:tcPr>
            <w:tcW w:w="993" w:type="dxa"/>
          </w:tcPr>
          <w:p w14:paraId="6D3DF7C6" w14:textId="462ADC72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574F74" w14:textId="22B6F19B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198FFDF8" w14:textId="60D7A9D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40ECB11" w14:textId="76D2CB7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069118F5" w14:textId="1D1009F6" w:rsidR="00CB73F9" w:rsidRPr="00CB73F9" w:rsidRDefault="00762F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077710F3" w14:textId="626CBD31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7DD1F89D" w14:textId="3F1465FA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B3BA408" w14:textId="2852429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A10B0A1" w14:textId="41BEAF3D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2D54F5B8" w14:textId="7C3A5BF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2F635688" w14:textId="6460B7F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0601AC9A" w14:textId="77777777" w:rsidTr="00E10A5B">
        <w:tc>
          <w:tcPr>
            <w:tcW w:w="2552" w:type="dxa"/>
          </w:tcPr>
          <w:p w14:paraId="18730E10" w14:textId="39535758" w:rsidR="00CB73F9" w:rsidRPr="00CB73F9" w:rsidRDefault="00863B18" w:rsidP="004D4D6B">
            <w:pPr>
              <w:rPr>
                <w:sz w:val="18"/>
                <w:szCs w:val="18"/>
                <w:lang w:val="lv-LV"/>
              </w:rPr>
            </w:pPr>
            <w:r w:rsidRPr="00863B18">
              <w:rPr>
                <w:sz w:val="18"/>
                <w:szCs w:val="18"/>
                <w:lang w:val="lv-LV"/>
              </w:rPr>
              <w:t>https://www.nkmp.gov.lv/lv/buvniecibas-dokumentacijas-saskanosana-0</w:t>
            </w:r>
          </w:p>
        </w:tc>
        <w:tc>
          <w:tcPr>
            <w:tcW w:w="993" w:type="dxa"/>
          </w:tcPr>
          <w:p w14:paraId="10EF495E" w14:textId="2EE8D1F8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6DE4E8D" w14:textId="6FD6C107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597841ED" w14:textId="1ED409B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585FE9B" w14:textId="186BDD34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0857486" w14:textId="3F511F49" w:rsidR="00CB73F9" w:rsidRPr="00CB73F9" w:rsidRDefault="00762FC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51" w:type="dxa"/>
          </w:tcPr>
          <w:p w14:paraId="0AD40808" w14:textId="06C67BD2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0344DC19" w14:textId="011B0CF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3BC5F9C" w14:textId="52212A0F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6CACA3CF" w14:textId="3AA5DF6D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36153F9D" w14:textId="38F9B6E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68364BAA" w14:textId="5106B73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205D1867" w14:textId="77777777" w:rsidTr="00E10A5B">
        <w:tc>
          <w:tcPr>
            <w:tcW w:w="2552" w:type="dxa"/>
          </w:tcPr>
          <w:p w14:paraId="09473C62" w14:textId="7F9D4223" w:rsidR="00CB73F9" w:rsidRPr="00CB73F9" w:rsidRDefault="00863B18" w:rsidP="004D4D6B">
            <w:pPr>
              <w:rPr>
                <w:sz w:val="18"/>
                <w:szCs w:val="18"/>
                <w:lang w:val="lv-LV"/>
              </w:rPr>
            </w:pPr>
            <w:r w:rsidRPr="00863B18">
              <w:rPr>
                <w:sz w:val="18"/>
                <w:szCs w:val="18"/>
                <w:lang w:val="lv-LV"/>
              </w:rPr>
              <w:t>https://www.nkmp.gov.lv/lv/sakrala-mantojuma-saglabasanas-programma</w:t>
            </w:r>
          </w:p>
        </w:tc>
        <w:tc>
          <w:tcPr>
            <w:tcW w:w="993" w:type="dxa"/>
          </w:tcPr>
          <w:p w14:paraId="0CE42411" w14:textId="2219F459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74856F3" w14:textId="24836737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1D3C79A7" w14:textId="2A3A8F37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413B92F" w14:textId="538A2E1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73B41EC8" w14:textId="7D1428C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600DCF46" w14:textId="77867D07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0CD58A92" w14:textId="65CCB83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731CA38" w14:textId="50DD3FA4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C27B59D" w14:textId="18E347E3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2A6F17D6" w14:textId="1728788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02F23161" w14:textId="32820791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62FC6" w:rsidRPr="004D7434" w14:paraId="7F7CC9FC" w14:textId="77777777" w:rsidTr="00E10A5B">
        <w:tc>
          <w:tcPr>
            <w:tcW w:w="2552" w:type="dxa"/>
          </w:tcPr>
          <w:p w14:paraId="68BB2924" w14:textId="0274F249" w:rsidR="00762FC6" w:rsidRDefault="00762FC6" w:rsidP="00762FC6">
            <w:pPr>
              <w:rPr>
                <w:sz w:val="18"/>
                <w:szCs w:val="18"/>
                <w:lang w:val="lv-LV"/>
              </w:rPr>
            </w:pPr>
            <w:r w:rsidRPr="00762FC6">
              <w:rPr>
                <w:sz w:val="18"/>
                <w:szCs w:val="18"/>
                <w:lang w:val="lv-LV"/>
              </w:rPr>
              <w:t>https://www.nkmp.gov.lv/lv/vakances</w:t>
            </w:r>
          </w:p>
        </w:tc>
        <w:tc>
          <w:tcPr>
            <w:tcW w:w="993" w:type="dxa"/>
          </w:tcPr>
          <w:p w14:paraId="6F263898" w14:textId="11E04E83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8561C5A" w14:textId="0D84E8FD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17" w:type="dxa"/>
          </w:tcPr>
          <w:p w14:paraId="0A8A695D" w14:textId="688CD336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AF8BEE4" w14:textId="246084D0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3C0342E" w14:textId="16AE805B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51" w:type="dxa"/>
          </w:tcPr>
          <w:p w14:paraId="6F9E8C38" w14:textId="3E04DDAC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3076336F" w14:textId="2BD03CAD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1A0032A" w14:textId="072FBEF3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2A633EE" w14:textId="5E500F21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2D230ADA" w14:textId="57DF36F0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17" w:type="dxa"/>
          </w:tcPr>
          <w:p w14:paraId="34641B6C" w14:textId="0FEB0F52" w:rsidR="00762FC6" w:rsidRDefault="00762FC6" w:rsidP="00762F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31334765" w14:textId="4DEDCBB4" w:rsidR="00A83638" w:rsidRPr="004B0923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C51AB4">
        <w:rPr>
          <w:lang w:val="lv-LV"/>
        </w:rPr>
        <w:t>Jānis Lapiņš, Administratīvās daļas vadītājs</w:t>
      </w:r>
      <w:bookmarkStart w:id="0" w:name="_GoBack"/>
      <w:bookmarkEnd w:id="0"/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53B40431" w:rsidR="00291AB2" w:rsidRPr="00CB73F9" w:rsidRDefault="00CB73F9" w:rsidP="004B0923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9B1E" w16cex:dateUtc="2023-12-19T20:43:00Z"/>
  <w16cex:commentExtensible w16cex:durableId="292C9BAD" w16cex:dateUtc="2023-12-19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C51A1" w16cid:durableId="292C9B1E"/>
  <w16cid:commentId w16cid:paraId="29A6BE50" w16cid:durableId="292C9B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19A0" w14:textId="77777777" w:rsidR="008A4E66" w:rsidRDefault="008A4E66" w:rsidP="001D0122">
      <w:pPr>
        <w:spacing w:after="0" w:line="240" w:lineRule="auto"/>
      </w:pPr>
      <w:r>
        <w:separator/>
      </w:r>
    </w:p>
  </w:endnote>
  <w:endnote w:type="continuationSeparator" w:id="0">
    <w:p w14:paraId="7BC1383E" w14:textId="77777777" w:rsidR="008A4E66" w:rsidRDefault="008A4E66" w:rsidP="001D0122">
      <w:pPr>
        <w:spacing w:after="0" w:line="240" w:lineRule="auto"/>
      </w:pPr>
      <w:r>
        <w:continuationSeparator/>
      </w:r>
    </w:p>
  </w:endnote>
  <w:endnote w:type="continuationNotice" w:id="1">
    <w:p w14:paraId="5987141C" w14:textId="77777777" w:rsidR="008A4E66" w:rsidRDefault="008A4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4663156F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6B6A" w14:textId="77777777" w:rsidR="008A4E66" w:rsidRDefault="008A4E66" w:rsidP="001D0122">
      <w:pPr>
        <w:spacing w:after="0" w:line="240" w:lineRule="auto"/>
      </w:pPr>
      <w:r>
        <w:separator/>
      </w:r>
    </w:p>
  </w:footnote>
  <w:footnote w:type="continuationSeparator" w:id="0">
    <w:p w14:paraId="7345148B" w14:textId="77777777" w:rsidR="008A4E66" w:rsidRDefault="008A4E66" w:rsidP="001D0122">
      <w:pPr>
        <w:spacing w:after="0" w:line="240" w:lineRule="auto"/>
      </w:pPr>
      <w:r>
        <w:continuationSeparator/>
      </w:r>
    </w:p>
  </w:footnote>
  <w:footnote w:type="continuationNotice" w:id="1">
    <w:p w14:paraId="689CC030" w14:textId="77777777" w:rsidR="008A4E66" w:rsidRDefault="008A4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228B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3038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6A2C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0923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2FC6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3B18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06C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4E66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598B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EA0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1E4"/>
    <w:rsid w:val="00B0139B"/>
    <w:rsid w:val="00B0320A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1AB4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935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0A5B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BED70-9D7B-4377-B57E-436C373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nda Zonne-Zumberga</cp:lastModifiedBy>
  <cp:revision>3</cp:revision>
  <dcterms:created xsi:type="dcterms:W3CDTF">2023-12-19T21:51:00Z</dcterms:created>
  <dcterms:modified xsi:type="dcterms:W3CDTF">2024-01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